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E222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BUGRARA Nor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94951J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b_tel_format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ora.abugrara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5</w:t>
              <w:br/>
              <w:t>27 Rue du Colonel Pierre Avia</w:t>
              <w:br/>
              <w:t>27-33 rue du Colonel Pierre Avia</w:t>
              <w:br/>
              <w:t>75015 PARIS 15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THIER Antoine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1 2 3 4ème Paul Lelong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